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EE3F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643FAB72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9A115F8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33D4B7F7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02A255BA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1 zamówienia</w:t>
      </w:r>
    </w:p>
    <w:p w14:paraId="28BF6FA1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532A29AA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>w Bełżyc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2B53DC2B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5C1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89812D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60EDF6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323A2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E79C83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4251A9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2295DE1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610259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33607551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3585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20C3A69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8186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034B31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907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97A8D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4DA7A6E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7C2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995AA0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599DB80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3BBC5A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639CD3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A869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A8CD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C6508B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282071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15747A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31A6C01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C4B0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22E904A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523A11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5A2D6D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63F45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796BFC2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3182F3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1D87E2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676240E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B5432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4ADEFB7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78D8C8C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9FA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F9BDD67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7B2D5D2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165ACDA0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5A331DC0" w14:textId="77777777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F38BC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05451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754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490D0CAB" w14:textId="77777777" w:rsidTr="004811C2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F9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972D3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2F1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22E9BD18" w14:textId="77777777" w:rsidTr="004811C2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32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948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5C8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0EDC46CC" w14:textId="77777777" w:rsidTr="004811C2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0779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B14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89B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31FF0FA2" w14:textId="77777777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45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1DE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E8E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2B4382A6" w14:textId="77777777" w:rsidTr="004811C2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8FB9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65D4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3A5" w14:textId="77777777" w:rsid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3ECBCB50" w14:textId="77777777" w:rsidR="004811C2" w:rsidRP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7F7D1D3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9397C58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0D641D01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14:paraId="79819063" w14:textId="77777777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4B96B7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85C34E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66741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981291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B1340A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A468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41B10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30503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14:paraId="0CD286C8" w14:textId="77777777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A8D1A5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37E5C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77C8DC" w14:textId="77777777"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615C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929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9BB2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345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DD2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A67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DF4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14:paraId="52F2B4FE" w14:textId="77777777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4DF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581F0F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06694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01CD6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3248A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1B07A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00F38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8C1AF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226E635" w14:textId="77777777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6508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C1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725" w14:textId="77777777" w:rsidR="005567D9" w:rsidRPr="005567D9" w:rsidRDefault="00520D2F" w:rsidP="00520D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70A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B2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ED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E0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652" w14:textId="77777777" w:rsidR="005567D9" w:rsidRPr="005567D9" w:rsidRDefault="007D1B6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01.07.2021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                         -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30.06.2024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</w:t>
            </w:r>
            <w:r w:rsidR="005567D9"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5567D9"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6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00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B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9EB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4144125B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6D6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C5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117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A74F9">
              <w:rPr>
                <w:rFonts w:ascii="Calibri" w:hAnsi="Calibri"/>
                <w:color w:val="000000"/>
              </w:rPr>
              <w:t>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A00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0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3D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7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F28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FB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A3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65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0C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A839301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FB4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B4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87B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65E8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E2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D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4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81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89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23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30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4E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B86A4D2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87F2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F0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BA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83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06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64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FD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1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1C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0867685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EAD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69A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68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2C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74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36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10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B9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E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336D4264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81B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E1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EE4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AE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48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F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9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AD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E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4C0CD22D" w14:textId="77777777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B7E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37D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6B90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A66E3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78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F99BC4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D8735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CCB28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E8F50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942C5BA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7F0E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83C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9BA7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E47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C3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51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D3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04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4F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3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E08DC14" w14:textId="77777777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567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3AF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6B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7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F9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F50C26B" w14:textId="77777777" w:rsidTr="004F24E8">
        <w:trPr>
          <w:trHeight w:val="464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FD59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D20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3E0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19B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2BE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14:paraId="365BA7BC" w14:textId="77777777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9D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8B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DE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38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12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CF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05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EA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97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FA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A2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F6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14:paraId="447A7AC0" w14:textId="77777777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9C4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15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C3F0FE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5D01008F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A7F6850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4D169ED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D9910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59D6A8C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730D4EC1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7D1B69">
        <w:rPr>
          <w:rFonts w:ascii="Calibri" w:hAnsi="Calibri"/>
          <w:sz w:val="21"/>
          <w:szCs w:val="21"/>
        </w:rPr>
        <w:t>Krasnymstawie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6533B8BE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BD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A4C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42B83368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7A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04D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639F4BAC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7C8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5D2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5A0E3C8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32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70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86DA44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12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45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5F08C826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6C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E29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D227AC7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EE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38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595B32F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EF5E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981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7B07EA30" w14:textId="77777777" w:rsidR="004811C2" w:rsidRPr="00297469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79B024A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757B0630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BA95275" w14:textId="77777777"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79CCFF15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4862CBC1" w14:textId="09C77E6A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</w:t>
      </w:r>
      <w:r w:rsidR="00116C2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112F8029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14:paraId="66545E96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4DBD9B73" w14:textId="094DCE66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4F24E8">
        <w:rPr>
          <w:rFonts w:ascii="Calibri" w:hAnsi="Calibri"/>
          <w:sz w:val="21"/>
          <w:szCs w:val="21"/>
        </w:rPr>
        <w:t xml:space="preserve"> do 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101520" w:rsidRPr="00315BA3">
        <w:rPr>
          <w:rFonts w:ascii="Calibri" w:hAnsi="Calibri"/>
          <w:sz w:val="21"/>
          <w:szCs w:val="21"/>
        </w:rPr>
        <w:t>,</w:t>
      </w:r>
    </w:p>
    <w:p w14:paraId="7E016763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6E82E4A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644480F5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33141A0F" w14:textId="52D97702" w:rsidR="009E0AF9" w:rsidRPr="00196BE1" w:rsidRDefault="00B85A81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="00604313"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="00604313"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2538903C" w14:textId="29238607" w:rsidR="005E5A3A" w:rsidRPr="005E5A3A" w:rsidRDefault="00B85A81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="00EB6B4A"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06021F06" w14:textId="3A31B7FD" w:rsidR="005E5A3A" w:rsidRPr="00B85A81" w:rsidRDefault="00B85A81" w:rsidP="00B85A81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  <w:tab w:val="left" w:leader="dot" w:pos="9072"/>
        </w:tabs>
        <w:spacing w:before="14" w:line="274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B85A81">
        <w:rPr>
          <w:rFonts w:asciiTheme="minorHAnsi" w:hAnsiTheme="minorHAnsi" w:cstheme="minorHAnsi"/>
          <w:bCs/>
          <w:sz w:val="21"/>
          <w:szCs w:val="21"/>
        </w:rPr>
        <w:t>aktualny wpis do rejestru działalności regulowanej</w:t>
      </w:r>
      <w:r>
        <w:rPr>
          <w:rFonts w:asciiTheme="minorHAnsi" w:hAnsiTheme="minorHAnsi" w:cstheme="minorHAnsi"/>
          <w:bCs/>
          <w:sz w:val="21"/>
          <w:szCs w:val="21"/>
        </w:rPr>
        <w:t xml:space="preserve"> w zakresie odbierania odpadów </w:t>
      </w:r>
      <w:r w:rsidRPr="00B85A81">
        <w:rPr>
          <w:rFonts w:asciiTheme="minorHAnsi" w:hAnsiTheme="minorHAnsi" w:cstheme="minorHAnsi"/>
          <w:bCs/>
          <w:sz w:val="21"/>
          <w:szCs w:val="21"/>
        </w:rPr>
        <w:t>komunalnych od właścicieli nieruchomości</w:t>
      </w:r>
      <w:r w:rsidRPr="00B85A81">
        <w:rPr>
          <w:rFonts w:asciiTheme="minorHAnsi" w:hAnsiTheme="minorHAnsi" w:cstheme="minorHAnsi"/>
          <w:sz w:val="21"/>
          <w:szCs w:val="21"/>
        </w:rPr>
        <w:t>, prowadzony przez wójta, burmistrza lub prezydenta miasta właściwy ze względu na miejsce odbierania odpadów komunalnych od właścicieli nieruchomości - w zakresie objętym przedmiotem zamówienia</w:t>
      </w:r>
      <w:bookmarkStart w:id="0" w:name="_GoBack"/>
      <w:bookmarkEnd w:id="0"/>
    </w:p>
    <w:p w14:paraId="1A6CD8C3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5CC4716D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77405276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79A88056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50504CAA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39A057A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36D0EC7E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080D6915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0584ECC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77D215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76757254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CCF2" w14:textId="77777777" w:rsidR="000D4611" w:rsidRDefault="000D4611" w:rsidP="00146C7A">
      <w:r>
        <w:separator/>
      </w:r>
    </w:p>
  </w:endnote>
  <w:endnote w:type="continuationSeparator" w:id="0">
    <w:p w14:paraId="47B273C3" w14:textId="77777777" w:rsidR="000D4611" w:rsidRDefault="000D461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7BEF976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641603" wp14:editId="4EAD5AD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0D4F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6E9772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58DCD45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4641603"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" o:allowincell="f" filled="f" stroked="f">
                  <v:textbox style="layout-flow:vertical;mso-layout-flow-alt:bottom-to-top">
                    <w:txbxContent>
                      <w:p w14:paraId="67760D4F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6E9772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58DCD45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5A81">
          <w:rPr>
            <w:noProof/>
          </w:rPr>
          <w:t>3</w:t>
        </w:r>
        <w:r>
          <w:fldChar w:fldCharType="end"/>
        </w:r>
      </w:p>
    </w:sdtContent>
  </w:sdt>
  <w:p w14:paraId="74752D0F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A4F5" w14:textId="77777777" w:rsidR="000D4611" w:rsidRDefault="000D4611" w:rsidP="00146C7A">
      <w:r>
        <w:separator/>
      </w:r>
    </w:p>
  </w:footnote>
  <w:footnote w:type="continuationSeparator" w:id="0">
    <w:p w14:paraId="60AF9E52" w14:textId="77777777" w:rsidR="000D4611" w:rsidRDefault="000D461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3F2F7D62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89E20C" wp14:editId="1DB1ADC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1C2B7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D89E20C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6B81C2B7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D4611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3052F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0D2F"/>
    <w:rsid w:val="00524F4D"/>
    <w:rsid w:val="005356B6"/>
    <w:rsid w:val="005474BB"/>
    <w:rsid w:val="005567D9"/>
    <w:rsid w:val="00572971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25D7E"/>
    <w:rsid w:val="00631F6E"/>
    <w:rsid w:val="006324B6"/>
    <w:rsid w:val="00634F01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5A81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5059"/>
    <w:rsid w:val="00C06D45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D32DF"/>
    <w:rsid w:val="00EE0C84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633-062D-43AA-A7D6-80A2FC7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01-14T10:49:00Z</cp:lastPrinted>
  <dcterms:created xsi:type="dcterms:W3CDTF">2021-04-27T11:09:00Z</dcterms:created>
  <dcterms:modified xsi:type="dcterms:W3CDTF">2021-04-27T11:09:00Z</dcterms:modified>
</cp:coreProperties>
</file>